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65" w:rsidRDefault="001D0CC3" w:rsidP="001D0CC3">
      <w:pPr>
        <w:pStyle w:val="Title"/>
        <w:rPr>
          <w:b/>
          <w:sz w:val="48"/>
          <w:szCs w:val="48"/>
          <w:lang w:val="en-US"/>
        </w:rPr>
      </w:pPr>
      <w:r>
        <w:rPr>
          <w:b/>
          <w:lang w:val="en-US"/>
        </w:rPr>
        <w:t xml:space="preserve">                 </w:t>
      </w:r>
      <w:r>
        <w:rPr>
          <w:b/>
          <w:sz w:val="48"/>
          <w:szCs w:val="48"/>
          <w:lang w:val="en-US"/>
        </w:rPr>
        <w:t>K NEAREST NEIGHBOUR</w:t>
      </w:r>
    </w:p>
    <w:p w:rsidR="001D0CC3" w:rsidRPr="001D0CC3" w:rsidRDefault="001D0CC3" w:rsidP="001D0CC3">
      <w:pPr>
        <w:pStyle w:val="Heading1"/>
        <w:rPr>
          <w:b/>
          <w:color w:val="000000" w:themeColor="text1"/>
          <w:lang w:val="en-US"/>
        </w:rPr>
      </w:pPr>
      <w:r w:rsidRPr="001D0CC3">
        <w:rPr>
          <w:b/>
          <w:color w:val="000000" w:themeColor="text1"/>
          <w:lang w:val="en-US"/>
        </w:rPr>
        <w:t>DATATYPES: Here the output data is categorical type and the input is continuous data type</w:t>
      </w:r>
    </w:p>
    <w:p w:rsidR="001D0CC3" w:rsidRDefault="001D0CC3" w:rsidP="001D0CC3">
      <w:pPr>
        <w:pStyle w:val="Heading2"/>
        <w:rPr>
          <w:b/>
          <w:color w:val="000000" w:themeColor="text1"/>
          <w:sz w:val="32"/>
          <w:szCs w:val="32"/>
          <w:lang w:val="en-US"/>
        </w:rPr>
      </w:pPr>
      <w:r w:rsidRPr="001D0CC3">
        <w:rPr>
          <w:color w:val="000000" w:themeColor="text1"/>
          <w:lang w:val="en-US"/>
        </w:rPr>
        <w:t xml:space="preserve">  </w:t>
      </w:r>
      <w:r w:rsidRPr="001D0CC3">
        <w:rPr>
          <w:b/>
          <w:color w:val="000000" w:themeColor="text1"/>
          <w:sz w:val="32"/>
          <w:szCs w:val="32"/>
          <w:lang w:val="en-US"/>
        </w:rPr>
        <w:t>SYNTAX:</w:t>
      </w:r>
    </w:p>
    <w:p w:rsidR="001D0CC3" w:rsidRDefault="001D0CC3" w:rsidP="001D0CC3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Wbcd</w:t>
      </w:r>
      <w:proofErr w:type="spellEnd"/>
      <w:r>
        <w:rPr>
          <w:b/>
          <w:sz w:val="24"/>
          <w:szCs w:val="24"/>
          <w:lang w:val="en-US"/>
        </w:rPr>
        <w:t>&lt;-</w:t>
      </w:r>
      <w:proofErr w:type="spellStart"/>
      <w:proofErr w:type="gramStart"/>
      <w:r>
        <w:rPr>
          <w:b/>
          <w:sz w:val="24"/>
          <w:szCs w:val="24"/>
          <w:lang w:val="en-US"/>
        </w:rPr>
        <w:t>wbcd</w:t>
      </w:r>
      <w:proofErr w:type="spellEnd"/>
      <w:r>
        <w:rPr>
          <w:b/>
          <w:sz w:val="24"/>
          <w:szCs w:val="24"/>
          <w:lang w:val="en-US"/>
        </w:rPr>
        <w:t>[</w:t>
      </w:r>
      <w:proofErr w:type="gramEnd"/>
      <w:r>
        <w:rPr>
          <w:b/>
          <w:sz w:val="24"/>
          <w:szCs w:val="24"/>
          <w:lang w:val="en-US"/>
        </w:rPr>
        <w:t>-1]                             # Remove the first column in the dataset</w:t>
      </w:r>
    </w:p>
    <w:p w:rsidR="001D0CC3" w:rsidRDefault="001D0CC3" w:rsidP="001D0CC3">
      <w:pPr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>Table(</w:t>
      </w:r>
      <w:proofErr w:type="spellStart"/>
      <w:proofErr w:type="gramEnd"/>
      <w:r>
        <w:rPr>
          <w:b/>
          <w:sz w:val="24"/>
          <w:szCs w:val="24"/>
          <w:lang w:val="en-US"/>
        </w:rPr>
        <w:t>wbcd$diagnosis</w:t>
      </w:r>
      <w:proofErr w:type="spellEnd"/>
      <w:r>
        <w:rPr>
          <w:b/>
          <w:sz w:val="24"/>
          <w:szCs w:val="24"/>
          <w:lang w:val="en-US"/>
        </w:rPr>
        <w:t xml:space="preserve">)                   # Calculating number of </w:t>
      </w:r>
      <w:proofErr w:type="spellStart"/>
      <w:r>
        <w:rPr>
          <w:b/>
          <w:sz w:val="24"/>
          <w:szCs w:val="24"/>
          <w:lang w:val="en-US"/>
        </w:rPr>
        <w:t>enteries</w:t>
      </w:r>
      <w:proofErr w:type="spellEnd"/>
      <w:r>
        <w:rPr>
          <w:b/>
          <w:sz w:val="24"/>
          <w:szCs w:val="24"/>
          <w:lang w:val="en-US"/>
        </w:rPr>
        <w:t xml:space="preserve"> with Band M</w:t>
      </w:r>
    </w:p>
    <w:p w:rsidR="001D0CC3" w:rsidRPr="001D0CC3" w:rsidRDefault="001D0CC3" w:rsidP="001D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</w:t>
      </w:r>
      <w:r w:rsidRPr="001D0C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B   M </w:t>
      </w:r>
    </w:p>
    <w:p w:rsidR="001D0CC3" w:rsidRDefault="001D0CC3" w:rsidP="001D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1D0CC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357 212</w:t>
      </w:r>
    </w:p>
    <w:p w:rsidR="00654918" w:rsidRDefault="001D0CC3" w:rsidP="001D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  <w:proofErr w:type="spellStart"/>
      <w:proofErr w:type="gramStart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wbcd$</w:t>
      </w:r>
      <w:proofErr w:type="gram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diagnosis</w:t>
      </w:r>
      <w:proofErr w:type="spell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&lt;-factor(</w:t>
      </w:r>
      <w:proofErr w:type="spellStart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wbcd$diagnosis</w:t>
      </w:r>
      <w:r w:rsidR="00654918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,levels</w:t>
      </w:r>
      <w:proofErr w:type="spellEnd"/>
      <w:r w:rsidR="00654918"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=c(“B”,”W”),</w:t>
      </w:r>
    </w:p>
    <w:p w:rsidR="00654918" w:rsidRDefault="00654918" w:rsidP="001D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                </w:t>
      </w:r>
      <w:proofErr w:type="gramStart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labels=</w:t>
      </w:r>
      <w:proofErr w:type="gram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c(“</w:t>
      </w:r>
      <w:proofErr w:type="spellStart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Benign”,”Malignant</w:t>
      </w:r>
      <w:proofErr w:type="spell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 xml:space="preserve">”)) </w:t>
      </w:r>
    </w:p>
    <w:p w:rsidR="00654918" w:rsidRDefault="00654918" w:rsidP="001D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                          # </w:t>
      </w:r>
      <w:proofErr w:type="gramStart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Giving</w:t>
      </w:r>
      <w:proofErr w:type="gram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 xml:space="preserve"> </w:t>
      </w:r>
      <w:proofErr w:type="spellStart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fullnames</w:t>
      </w:r>
      <w:proofErr w:type="spell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 xml:space="preserve"> to the variables</w:t>
      </w:r>
    </w:p>
    <w:p w:rsidR="00654918" w:rsidRDefault="00654918" w:rsidP="001D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  <w:proofErr w:type="gramStart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Round(</w:t>
      </w:r>
      <w:proofErr w:type="spellStart"/>
      <w:proofErr w:type="gram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prop.table</w:t>
      </w:r>
      <w:proofErr w:type="spell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(table(</w:t>
      </w:r>
      <w:proofErr w:type="spellStart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wbcd$diagnosis</w:t>
      </w:r>
      <w:proofErr w:type="spell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))*100,digits=1)</w:t>
      </w:r>
    </w:p>
    <w:p w:rsidR="00654918" w:rsidRDefault="00654918" w:rsidP="001D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 xml:space="preserve">                                                         # </w:t>
      </w:r>
      <w:proofErr w:type="gramStart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Calculating</w:t>
      </w:r>
      <w:proofErr w:type="gramEnd"/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 xml:space="preserve"> the probability</w:t>
      </w:r>
    </w:p>
    <w:p w:rsidR="00654918" w:rsidRDefault="00654918" w:rsidP="001D0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Benign Malignant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62.7      37.3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ummary(</w:t>
      </w:r>
      <w:proofErr w:type="spellStart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)                         # Summary of the dataset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agnosis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exture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erimeter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mpactnes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Benig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357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: 6.981   Min.   : 9.71   Min.   : 43.79   Min.   : 143.5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5263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1938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lignant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212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1st Qu.:11.700   1st Qu.:16.17   1st Qu.: 75.17   1st Qu.: 420.3   1st Qu.:0.08637   1st Qu.:0.06492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13.37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dian :18.84   Median : 86.24   Median : 551.1   Median :0.09587   Median :0.09263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4.127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19.29   Mean   : 91.97   Mean   : 654.9   Mean   :0.09636   Mean   :0.10434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3rd Qu.:15.780   3rd Qu.:21.80   3rd Qu.:104.10   3rd Qu.: 782.7   3rd Qu.:0.10530   3rd Qu.:0.13040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28.11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39.28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88.5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2501.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1634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3454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ncavity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oint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ymmetry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mension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exture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106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4996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1115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3602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0.02956   1st Qu.:0.02031   1st Qu.:0.1619   1st Qu.:0.05770   1st Qu.:0.2324   1st Qu.:0.8339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0.0615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dian :0.03350   Median :0.1792   Median :0.06154   Median :0.3242   Median :1.1080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888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0.04892   Mean   :0.1812   Mean   :0.06280   Mean   :0.4052   Mean   :1.2169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0.13070   3rd Qu.:0.07400   3rd Qu.:0.1957   3rd Qu.:0.06612   3rd Qu.:0.4789   3rd Qu.:1.4740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4268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2012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304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974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2.873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4.885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erimeter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mpactnes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ncavity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oint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: 0.757   Min.   :  6.802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1713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2252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 1.606   1st Qu.: 17.850   1st Qu.:0.005169   1st Qu.:0.013080   1st Qu.:0.01509   1st Qu.:0.007638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2.287   Median : 24.530   Median :0.006380   Median :0.020450   Median :0.02589   Median :0.010930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: 2.866   Mean   : 40.337  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7041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0.025478   Mean   :0.03189   Mean   :0.011796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3rd Qu.: 3.357   3rd Qu.: 45.190   3rd Qu.:0.008146   3rd Qu.:0.032450   3rd Qu.:0.04205   3rd Qu.:0.014710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21.98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542.2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3113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1354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396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5279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ymmetry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mension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exture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erimeter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7882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8948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: 7.93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2.02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: 50.41   Min.   : 185.2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0.015160   1st Qu.:0.0022480   1st Qu.:13.01   1st Qu.:21.08   1st Qu.: 84.11   1st Qu.: 515.3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0.01873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dian :0.0031870   Median :14.97   Median :25.41   Median : 97.66   Median : 686.5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20542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0.0037949   Mean   :16.27   Mean   :25.68   Mean   :107.26   Mean   : 880.6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0.023480   3rd Qu.:0.0045580   3rd Qu.:18.79   3rd Qu.:29.72   3rd Qu.:125.40   3rd Qu.:1084.0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7895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2984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36.0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49.5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251.2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4254.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mpactness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ncavity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oints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ymmetry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mension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7117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2729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1565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550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0.11660   1st Qu.:0.14720   1st Qu.:0.1145   1st Qu.:0.06493   1st Qu.:0.2504   1st Qu.:0.07146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0.1313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dian :0.21190   Median :0.2267   Median :0.09993   Median :0.2822   Median :0.08004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13237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0.25427   Mean   :0.2722   Mean   :0.11461   Mean   :0.2901   Mean   :0.08395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0.14600   3rd Qu.:0.33910   3rd Qu.:0.3829   3rd Qu.:0.16140   3rd Qu.:0.3179   3rd Qu.:0.09208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2226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58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252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291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6638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2075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654918" w:rsidRDefault="00654918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ummary(</w:t>
      </w:r>
      <w:proofErr w:type="spellStart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c(“radius_mean”,”area_mean”,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moothness_mean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”)])</w:t>
      </w:r>
    </w:p>
    <w:p w:rsidR="008E494B" w:rsidRDefault="008E494B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   # Summarize the numeric features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: 6.981   Min.   : 143.5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5263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11.700   1st Qu.: 420.3   1st Qu.:0.08637  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13.37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dian : 551.1   Median :0.09587  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4.127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 654.9   Mean   :0.09636  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15.780   3rd Qu.: 782.7   3rd Qu.:0.10530  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28.11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2501.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1634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8E494B" w:rsidRDefault="008E494B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tr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)                                           # Observations are repeating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lasses ‘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bl_df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’, ‘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bl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’ and '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ata.fram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':</w:t>
      </w: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ab/>
        <w:t xml:space="preserve">569 obs.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of  31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variables: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agnosis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: Factor w/ 2 levels "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Benign","Malignan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": 1 1 1 1 1 1 1 2 1 1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12.3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0.6 11 11.3 15.2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exture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12.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8.9 16.8 13.4 13.2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erimeter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78.8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69.3 70.9 73 97.7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46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46 373 385 712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1028 0.0969 0.1077 0.1164 0.0796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mpactness_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698 0.1147 0.078 0.1136 0.0693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ncavity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399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639 0.0305 0.0464 0.0339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oint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37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264 0.0248 0.048 0.0266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ymmetry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196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192 0.171 0.177 0.172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mension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595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649 0.0634 0.0607 0.0554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236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451 0.197 0.338 0.178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exture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666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.197 1.387 1.343 0.412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erimeter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1.67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.43 1.34 1.85 1.34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17.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27.1 13.5 26.3 17.7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0805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0747 0.00516 0.01127 0.00501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mpactnes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118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3581 0.00936 0.03498 0.01485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ncavity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168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335 0.0106 0.0219 0.0155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oint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1241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1365 0.00748 0.01965 0.00915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ymmetry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192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35 0.0172 0.0158 0.0165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mension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0225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0332 0.0022 0.00344 0.00177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13.5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1.9 12.4 11.9 16.2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exture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15.6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22.9 26.4 15.8 15.7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erimeter_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87 78.3 79.9 76.5 104.5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549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425 471 434 819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: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139 0.121 0.137 0.137 0.113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mpactness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127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252 0.148 0.182 0.174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ncavity_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1242 0.1916 0.1067 0.0867 0.1362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oints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939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0793 0.0743 0.0861 0.0818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ymmetry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: </w:t>
      </w:r>
      <w:proofErr w:type="spellStart"/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283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0.294 0.3 0.21 0.249 ...</w:t>
      </w:r>
    </w:p>
    <w:p w:rsidR="008E494B" w:rsidRDefault="008E494B" w:rsidP="008E494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$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mension_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: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num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0.0677 0.0759 0.0788 0.0678 0.0677 ...</w:t>
      </w:r>
    </w:p>
    <w:p w:rsidR="003403BF" w:rsidRDefault="008E494B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Normalize&lt;-function(x)</w:t>
      </w:r>
    </w:p>
    <w:p w:rsidR="008E494B" w:rsidRDefault="008E494B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{</w:t>
      </w:r>
    </w:p>
    <w:p w:rsidR="008E494B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</w:t>
      </w:r>
      <w:r w:rsidR="008E494B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Return ((x-min(x))/max(x)-min(x)))</w:t>
      </w:r>
    </w:p>
    <w:p w:rsidR="008E494B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</w:t>
      </w:r>
      <w:r w:rsidR="008E494B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}                                                 # Create normalizing function</w:t>
      </w:r>
    </w:p>
    <w:p w:rsidR="008E494B" w:rsidRDefault="008E494B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n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&lt;-</w:t>
      </w:r>
      <w:proofErr w:type="spellStart"/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as.data.fram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</w:t>
      </w:r>
      <w:proofErr w:type="spellStart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lapply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2:31],normalize))</w:t>
      </w:r>
    </w:p>
    <w:p w:rsidR="008E494B" w:rsidRDefault="008E494B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# 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Applying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the normalizing function</w:t>
      </w:r>
    </w:p>
    <w:p w:rsidR="008E494B" w:rsidRDefault="008E494B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View(</w:t>
      </w:r>
      <w:proofErr w:type="spellStart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n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)                       # After applying check all the columns</w:t>
      </w:r>
    </w:p>
    <w:p w:rsidR="008E494B" w:rsidRDefault="008E494B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ummary(</w:t>
      </w:r>
      <w:proofErr w:type="spellStart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n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)               # </w:t>
      </w:r>
      <w:r w:rsidR="00D85643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ummary of the normalized dataset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exture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erimeter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mpactness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ncavity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0.2233   1st Qu.:0.2185   1st Qu.:0.2168   1st Qu.:0.1174   1st Qu.:0.3046   1st Qu.:0.1397   1st Qu.:0.06926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0.302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dian :0.3088   Median :0.2933   Median :0.1729   Median :0.3904   Median :0.2247   Median :0.14419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3382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0.3240   Mean   :0.3329   Mean   :0.2169   Mean   :0.3948   Mean   :0.2606   Mean   :0.20806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0.4164   3rd Qu.:0.4089   3rd Qu.:0.4168   3rd Qu.:0.2711   3rd Qu.:0.4755   3rd Qu.:0.3405   3rd Qu.:0.30623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oints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ymmetry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mension_mean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exture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erimeter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0.1009   1st Qu.:0.2823   1st Qu.:0.1630   1st Qu.:0.04378   1st Qu.:0.1047   1st Qu.:0.04000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0.1665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dian :0.3697   Median :0.2439   Median :0.07702   Median :0.1653   Median :0.07209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2431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0.3796   Mean   :0.2704   Mean   :0.10635   Mean   :0.1893   Mean   :0.09938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0.3678   3rd Qu.:0.4530   3rd Qu.:0.3404   3rd Qu.:0.13304   3rd Qu.:0.2462   3rd Qu.:0.12251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mpactnes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ncavity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oints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ymmetry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0.02064   1st Qu.:0.1175   1st Qu.:0.08132   1st Qu.:0.03811   1st Qu.:0.1447   1st Qu.:0.1024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0.03311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dian :0.1586   Median :0.13667   Median :0.06538   Median :0.2070   Median :0.1526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6264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0.1811   Mean   :0.17444   Mean   :0.08054   Mean   :0.2235   Mean   :0.1781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0.07170   3rd Qu.:0.2187   3rd Qu.:0.22680   3rd Qu.:0.10619   3rd Qu.:0.2787   3rd Qu.:0.2195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mension_se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radius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texture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erimeter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rea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moothness_worst</w:t>
      </w:r>
      <w:proofErr w:type="spellEnd"/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0.04675   1st Qu.:0.1807   1st Qu.:0.2415   1st Qu.:0.1678   1st Qu.:0.08113   1st Qu.:0.3000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0.07919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dian :0.2504   Median :0.3569   Median :0.2353   Median :0.12321   Median :0.3971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10019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ean   :0.2967   Mean   :0.3640   Mean   :0.2831   Mean   :0.17091   Mean   :0.4041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0.12656   3rd Qu.:0.3863   3rd Qu.:0.4717   3rd Qu.:0.3735   3rd Qu.:0.22090   3rd Qu.:0.4942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mpactness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oncavity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oints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symmetry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dimension_worst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in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1st Qu.:0.1163    1st Qu.:0.09145   1st Qu.:0.2231   1st Qu.:0.1851   1st Qu.:0.1077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Median :0.1791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Median :0.18107   Median :0.3434   Median :0.2478   Median :0.1640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ean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0.2202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Mean   :0.21740   Mean   :0.3938   Mean   :0.2633   Mean   :0.1896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3rd Qu.:0.3025    3rd Qu.:0.30583   3rd Qu.:0.5546   3rd Qu.:0.3182   3rd Qu.:0.2429  </w:t>
      </w:r>
    </w:p>
    <w:p w:rsidR="00D85643" w:rsidRDefault="00D85643" w:rsidP="00D8564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Max.   </w:t>
      </w:r>
      <w:proofErr w:type="gram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:1.0000</w:t>
      </w:r>
      <w:proofErr w:type="gram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</w:t>
      </w:r>
    </w:p>
    <w:p w:rsidR="00D85643" w:rsidRDefault="00D85643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rain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&lt;-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n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1:469,]                   # Create training dataset</w:t>
      </w:r>
    </w:p>
    <w:p w:rsidR="00D85643" w:rsidRDefault="00D85643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&lt;-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n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470:569,]                # Create testing dataset</w:t>
      </w:r>
    </w:p>
    <w:p w:rsidR="00D85643" w:rsidRDefault="00D85643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rain_label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&lt;-</w:t>
      </w:r>
      <w:proofErr w:type="spellStart"/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1:469,1]        # Create label for training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datset</w:t>
      </w:r>
      <w:proofErr w:type="spellEnd"/>
    </w:p>
    <w:p w:rsidR="00D85643" w:rsidRDefault="00D85643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&lt;-</w:t>
      </w:r>
      <w:proofErr w:type="spellStart"/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4701;569,1]   # Create label for testing dataset</w:t>
      </w:r>
    </w:p>
    <w:p w:rsidR="00D85643" w:rsidRDefault="00D85643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Library(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lass)                                                # Loading the class library</w:t>
      </w:r>
    </w:p>
    <w:p w:rsidR="00D85643" w:rsidRDefault="00D85643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rain_label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&lt;-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rain_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label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“diagnosis”]]</w:t>
      </w:r>
    </w:p>
    <w:p w:rsidR="00D85643" w:rsidRDefault="00D85643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# Create training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datset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label as diagnosis</w:t>
      </w:r>
    </w:p>
    <w:p w:rsidR="00D85643" w:rsidRDefault="00D85643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&lt;-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labels</w:t>
      </w:r>
      <w:proofErr w:type="spellEnd"/>
      <w:r w:rsidR="003403B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</w:t>
      </w:r>
      <w:proofErr w:type="gramEnd"/>
      <w:r w:rsidR="003403B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[“diagnosis”]]</w:t>
      </w:r>
    </w:p>
    <w:p w:rsidR="003403BF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# Create testing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datset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label as diagnosis</w:t>
      </w:r>
    </w:p>
    <w:p w:rsidR="003403BF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&lt;-</w:t>
      </w:r>
      <w:proofErr w:type="spellStart"/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knn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train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rain,test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</w:t>
      </w:r>
    </w:p>
    <w:p w:rsidR="003403BF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l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rain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k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23)</w:t>
      </w:r>
    </w:p>
    <w:p w:rsidR="003403BF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# Predict the algorithm by using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knn</w:t>
      </w:r>
      <w:proofErr w:type="spellEnd"/>
    </w:p>
    <w:p w:rsidR="003403BF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Library(</w:t>
      </w:r>
      <w:proofErr w:type="spellStart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gmodel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)                             # Load the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gmodel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library</w:t>
      </w:r>
    </w:p>
    <w:p w:rsidR="003403BF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x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y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</w:t>
      </w:r>
    </w:p>
    <w:p w:rsidR="003403BF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op.chisq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FALSE)</w:t>
      </w:r>
    </w:p>
    <w:p w:rsidR="003403BF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 # Create the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of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v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actual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Cell Contents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            N |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Row Total |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Col Total |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N / Table Total |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Total Observations in Table:  100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|    Benign | Malignant | Row Total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Benign |        61 |         0 |        61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1.000 |     0.000 |     0.610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953 |     0.000 |          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10 |     0.000 |          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      Malignant |         3 |        36 |        39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77 |     0.923 |     0.390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47 |     1.000 |          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30 |     0.360 |          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Column Total |        64 |        36 |       100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40 |     0.360 |           | </w:t>
      </w:r>
    </w:p>
    <w:p w:rsidR="003403BF" w:rsidRDefault="003403BF" w:rsidP="003403B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3403BF" w:rsidRDefault="003403B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</w:t>
      </w:r>
      <w:r w:rsidR="00BB365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test_pred</w:t>
      </w:r>
      <w:proofErr w:type="spellEnd"/>
      <w:r w:rsidR="00BB365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&lt;-</w:t>
      </w:r>
      <w:proofErr w:type="spellStart"/>
      <w:proofErr w:type="gramStart"/>
      <w:r w:rsidR="00BB365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knn</w:t>
      </w:r>
      <w:proofErr w:type="spellEnd"/>
      <w:r w:rsidR="00BB365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</w:t>
      </w:r>
      <w:proofErr w:type="gramEnd"/>
      <w:r w:rsidR="00BB365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train=</w:t>
      </w:r>
      <w:proofErr w:type="spellStart"/>
      <w:r w:rsidR="00BB365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rain,test</w:t>
      </w:r>
      <w:proofErr w:type="spellEnd"/>
      <w:r w:rsidR="00BB365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 w:rsidR="00BB365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</w:t>
      </w:r>
      <w:proofErr w:type="spellEnd"/>
      <w:r w:rsidR="00BB365F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</w:t>
      </w:r>
    </w:p>
    <w:p w:rsidR="00BB365F" w:rsidRDefault="00BB365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l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rain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k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2)</w:t>
      </w:r>
    </w:p>
    <w:p w:rsidR="00BB365F" w:rsidRDefault="00BB365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# Re-classify the test cases</w:t>
      </w:r>
    </w:p>
    <w:p w:rsidR="00BB365F" w:rsidRDefault="00BB365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x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y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op.chisq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FALSE)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     # Create the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of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v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actual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ell Contents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            N 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Row Total 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Col Total 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N / Table Total 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Total Observations in Table:  100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|    Benign | Malignant | Row Total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Benign |        59 |         2 |        61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967 |     0.033 |     0.610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967 |     0.051 |          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590 |     0.020 |          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Malignant |         2 |        37 |        39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51 |     0.949 |     0.390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33 |     0.949 |          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20 |     0.370 |          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Column Total |        61 |        39 |       100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10 |     0.390 |           | 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&lt;-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knn(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train=wbcd_train,test=wbcd_test,cl=wbcd_train_label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,k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1)                                                                # Re-classify the test case at k=1</w:t>
      </w: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x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y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,prop.chis</w:t>
      </w:r>
      <w:r w:rsidR="00912C05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q</w:t>
      </w:r>
      <w:proofErr w:type="spellEnd"/>
      <w:r w:rsidR="00912C05"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FALSE)</w:t>
      </w:r>
    </w:p>
    <w:p w:rsidR="00912C05" w:rsidRDefault="00912C05" w:rsidP="00BB365F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# Create the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of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v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actual at k=1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Cell Contents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            N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Row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Col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N / Table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Total Observations in Table:  100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|    Benign | Malignant | Row Total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Benign |        58 |         3 |        61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                |     0.951 |     0.049 |     0.61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983 |     0.073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580 |     0.03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Malignant |         1 |        38 |        39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26 |     0.974 |     0.39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17 |     0.927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10 |     0.38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Column Total |        59 |        41 |       10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590 |     0.41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BB365F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# ACCURACY=96%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&lt;-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knn(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train=wbcd_train,test=wbcd_test,cl=wbcd_train_label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,k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5)                                                                # Re-classify the test case at k=5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x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y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,prop.chisq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FALSE)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 # Create the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of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v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actual at k=5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Cell Contents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            N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Row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Col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N / Table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Total Observations in Table:  100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|    Benign | Malignant | Row Total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Benign |        61 |         0 |        61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1.000 |     0.000 |     0.61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968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10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Malignant |         2 |        37 |        39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51 |     0.949 |     0.39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32 |     1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20 |     0.37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Column Total |        63 |        37 |       10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30 |     0.37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# ACCURACY=98%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&lt;-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knn(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train=wbcd_train,test=wbcd_test,cl=wbcd_train_label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,k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11)                                                                # Re-classify the test case at k=11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x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y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,prop.chisq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FALSE)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# Create the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of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v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actual at k=11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Cell Contents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            N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Row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Col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N / Table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Total Observations in Table:  100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                |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|    Benign | Malignant | Row Total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Benign |        61 |         0 |        61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1.000 |     0.000 |     0.61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953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10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Malignant |         3 |        36 |        39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77 |     0.923 |     0.39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47 |     1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30 |     0.36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Column Total |        64 |        36 |       10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40 |     0.36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# ACCURACY=97%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&lt;-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knn(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train=wbcd_train,test=wbcd_test,cl=wbcd_train_label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,k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15)                                                                # Re-classify the test case at k=15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x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y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,prop.chisq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FALSE)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# Create the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of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v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actual at k=15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Cell Contents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            N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Row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Col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N / Table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Total Observations in Table:  100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|    Benign | Malignant | Row Total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Benign |        61 |         0 |        61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1.000 |     0.000 |     0.61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953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10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Malignant |         3 |        36 |        39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77 |     0.923 |     0.39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47 |     1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30 |     0.36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Column Total |        64 |        36 |       10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40 |     0.36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# ACCURACY=97%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&lt;-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knn(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train=wbcd_train,test=wbcd_test,cl=wbcd_train_label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,k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21)                                                                # Re-classify the test case at k=21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x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y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,prop.chisq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FALSE)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# Create the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of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v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actual at k=21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Cell Contents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            N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Row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Col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N / Table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Total Observations in Table:  100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|    Benign | Malignant | Row Total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Benign |        61 |         0 |        61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1.000 |     0.000 |     0.61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968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10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Malignant |         2 |        37 |        39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51 |     0.949 |     0.39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32 |     1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20 |     0.37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Column Total |        63 |        37 |       10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30 |     0.37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# ACCURACY=98%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&lt;-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knn(</w:t>
      </w:r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train=wbcd_train,test=wbcd_test,cl=wbcd_train_label     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s,k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27)                                                                # Re-classify the test case at k=27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(x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labels</w:t>
      </w:r>
      <w:proofErr w:type="gram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,y</w:t>
      </w:r>
      <w:proofErr w:type="spellEnd"/>
      <w:proofErr w:type="gram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wbcd_test_pred,prop.chisq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=FALSE)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    # Create the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crosstable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of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pred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vs</w:t>
      </w:r>
      <w:proofErr w:type="spellEnd"/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 xml:space="preserve"> actual at k=27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Fonts w:ascii="Lucida Console" w:hAnsi="Lucida Console"/>
          <w:color w:val="000000"/>
          <w:bdr w:val="none" w:sz="0" w:space="0" w:color="auto" w:frame="1"/>
        </w:rPr>
        <w:br/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Cell Contents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            N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Row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  N / Col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         N / Table Total 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|--------------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Total Observations in Table:  100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</w:t>
      </w: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pred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proofErr w:type="spellStart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wbcd_test_labels</w:t>
      </w:r>
      <w:proofErr w:type="spellEnd"/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|    Benign | Malignant | Row Total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Benign |        61 |         0 |        61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1.000 |     0.000 |     0.61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938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10 |     0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Malignant |         4 |        35 |        39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103 |     0.897 |     0.39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62 |     1.00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040 |     0.35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Column Total |        65 |        35 |       100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         |     0.650 |     0.350 |           |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-----------------|-----------|-----------|-----------|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  <w:t># ACCURACY=96%</w:t>
      </w:r>
    </w:p>
    <w:p w:rsidR="00BA5981" w:rsidRDefault="00BA5981" w:rsidP="00BA5981">
      <w:pPr>
        <w:pStyle w:val="Heading3"/>
        <w:rPr>
          <w:rStyle w:val="gd15mcfceub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  <w:r>
        <w:rPr>
          <w:rStyle w:val="gd15mcfceub"/>
          <w:rFonts w:asciiTheme="minorHAnsi" w:hAnsiTheme="minorHAnsi" w:cstheme="minorHAnsi"/>
          <w:b/>
          <w:color w:val="000000"/>
          <w:sz w:val="28"/>
          <w:szCs w:val="28"/>
          <w:bdr w:val="none" w:sz="0" w:space="0" w:color="auto" w:frame="1"/>
        </w:rPr>
        <w:t>OBSERVATIONS:</w:t>
      </w:r>
    </w:p>
    <w:p w:rsidR="00BA5981" w:rsidRDefault="00BA5981" w:rsidP="00BA598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cuuracy</w:t>
      </w:r>
      <w:proofErr w:type="spellEnd"/>
      <w:r>
        <w:rPr>
          <w:b/>
          <w:sz w:val="28"/>
          <w:szCs w:val="28"/>
        </w:rPr>
        <w:t xml:space="preserve"> at k=1 is 96%</w:t>
      </w:r>
    </w:p>
    <w:p w:rsidR="00BA5981" w:rsidRDefault="00BA5981" w:rsidP="00BA598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Acuuracy</w:t>
      </w:r>
      <w:proofErr w:type="spellEnd"/>
      <w:r>
        <w:rPr>
          <w:b/>
          <w:sz w:val="28"/>
          <w:szCs w:val="28"/>
        </w:rPr>
        <w:t xml:space="preserve"> at k=5 is 98%</w:t>
      </w:r>
    </w:p>
    <w:p w:rsidR="00BA5981" w:rsidRDefault="00BA5981" w:rsidP="00BA598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cuuracy</w:t>
      </w:r>
      <w:proofErr w:type="spellEnd"/>
      <w:r>
        <w:rPr>
          <w:b/>
          <w:sz w:val="28"/>
          <w:szCs w:val="28"/>
        </w:rPr>
        <w:t xml:space="preserve"> at k=11 is 97%</w:t>
      </w:r>
    </w:p>
    <w:p w:rsidR="00BA5981" w:rsidRDefault="00BA5981" w:rsidP="00BA598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cuuracy</w:t>
      </w:r>
      <w:proofErr w:type="spellEnd"/>
      <w:r>
        <w:rPr>
          <w:b/>
          <w:sz w:val="28"/>
          <w:szCs w:val="28"/>
        </w:rPr>
        <w:t xml:space="preserve"> at k=15 is 97%</w:t>
      </w:r>
    </w:p>
    <w:p w:rsidR="00BA5981" w:rsidRDefault="00BA5981" w:rsidP="00BA598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cuuracy</w:t>
      </w:r>
      <w:proofErr w:type="spellEnd"/>
      <w:r>
        <w:rPr>
          <w:b/>
          <w:sz w:val="28"/>
          <w:szCs w:val="28"/>
        </w:rPr>
        <w:t xml:space="preserve"> at k=21 is 98%</w:t>
      </w:r>
    </w:p>
    <w:p w:rsidR="00BA5981" w:rsidRDefault="00BA5981" w:rsidP="00BA598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ccuracy at k=27 is 96%</w:t>
      </w:r>
    </w:p>
    <w:p w:rsidR="00B07F46" w:rsidRPr="00B07F46" w:rsidRDefault="00B07F46" w:rsidP="00B07F46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In KNN algorithm at value of k=5</w:t>
      </w:r>
      <w:proofErr w:type="gramStart"/>
      <w:r>
        <w:rPr>
          <w:b/>
          <w:sz w:val="28"/>
          <w:szCs w:val="28"/>
        </w:rPr>
        <w:t>,21</w:t>
      </w:r>
      <w:proofErr w:type="gramEnd"/>
      <w:r>
        <w:rPr>
          <w:b/>
          <w:sz w:val="28"/>
          <w:szCs w:val="28"/>
        </w:rPr>
        <w:t xml:space="preserve"> we have to give the more         </w:t>
      </w:r>
      <w:bookmarkStart w:id="0" w:name="_GoBack"/>
      <w:bookmarkEnd w:id="0"/>
      <w:r>
        <w:rPr>
          <w:b/>
          <w:sz w:val="28"/>
          <w:szCs w:val="28"/>
        </w:rPr>
        <w:t>accuracy</w:t>
      </w:r>
    </w:p>
    <w:p w:rsidR="00BA5981" w:rsidRPr="00BA5981" w:rsidRDefault="00BA5981" w:rsidP="00BA5981">
      <w:pPr>
        <w:pStyle w:val="ListParagraph"/>
        <w:rPr>
          <w:b/>
          <w:sz w:val="28"/>
          <w:szCs w:val="28"/>
        </w:rPr>
      </w:pPr>
      <w:r w:rsidRPr="00BA5981">
        <w:rPr>
          <w:b/>
          <w:sz w:val="28"/>
          <w:szCs w:val="28"/>
        </w:rPr>
        <w:t xml:space="preserve"> </w:t>
      </w: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912C05" w:rsidRDefault="00912C05" w:rsidP="00912C05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912C05" w:rsidRDefault="00912C05" w:rsidP="00BB365F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912C05" w:rsidRDefault="00912C05" w:rsidP="00BB365F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BB365F" w:rsidRDefault="00BB365F" w:rsidP="00BB365F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BB365F" w:rsidRDefault="00BB365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p w:rsidR="00BB365F" w:rsidRDefault="00BB365F" w:rsidP="00654918">
      <w:pPr>
        <w:pStyle w:val="HTMLPreformatted"/>
        <w:shd w:val="clear" w:color="auto" w:fill="FFFFFF"/>
        <w:wordWrap w:val="0"/>
        <w:rPr>
          <w:rStyle w:val="gd15mcfceub"/>
          <w:rFonts w:asciiTheme="minorHAnsi" w:eastAsiaTheme="majorEastAsia" w:hAnsiTheme="minorHAnsi" w:cstheme="minorHAnsi"/>
          <w:b/>
          <w:color w:val="000000"/>
          <w:sz w:val="28"/>
          <w:szCs w:val="28"/>
          <w:bdr w:val="none" w:sz="0" w:space="0" w:color="auto" w:frame="1"/>
        </w:rPr>
      </w:pPr>
    </w:p>
    <w:sectPr w:rsidR="00BB3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77" w:rsidRDefault="00A77077" w:rsidP="00BA5981">
      <w:pPr>
        <w:spacing w:after="0" w:line="240" w:lineRule="auto"/>
      </w:pPr>
      <w:r>
        <w:separator/>
      </w:r>
    </w:p>
  </w:endnote>
  <w:endnote w:type="continuationSeparator" w:id="0">
    <w:p w:rsidR="00A77077" w:rsidRDefault="00A77077" w:rsidP="00BA5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81" w:rsidRDefault="00BA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81" w:rsidRDefault="00BA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81" w:rsidRDefault="00BA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77" w:rsidRDefault="00A77077" w:rsidP="00BA5981">
      <w:pPr>
        <w:spacing w:after="0" w:line="240" w:lineRule="auto"/>
      </w:pPr>
      <w:r>
        <w:separator/>
      </w:r>
    </w:p>
  </w:footnote>
  <w:footnote w:type="continuationSeparator" w:id="0">
    <w:p w:rsidR="00A77077" w:rsidRDefault="00A77077" w:rsidP="00BA5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81" w:rsidRDefault="00A770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613485" o:spid="_x0000_s2053" type="#_x0000_t136" style="position:absolute;margin-left:0;margin-top:0;width:363.6pt;height:27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81" w:rsidRDefault="00A770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613486" o:spid="_x0000_s2054" type="#_x0000_t136" style="position:absolute;margin-left:0;margin-top:0;width:363.6pt;height:27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981" w:rsidRDefault="00A7707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613484" o:spid="_x0000_s2052" type="#_x0000_t136" style="position:absolute;margin-left:0;margin-top:0;width:363.6pt;height:27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E01F6"/>
    <w:multiLevelType w:val="hybridMultilevel"/>
    <w:tmpl w:val="E3DCF2BC"/>
    <w:lvl w:ilvl="0" w:tplc="5DD4026A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70828"/>
    <w:multiLevelType w:val="hybridMultilevel"/>
    <w:tmpl w:val="9D2ABDC4"/>
    <w:lvl w:ilvl="0" w:tplc="4740B086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C3"/>
    <w:rsid w:val="001D0CC3"/>
    <w:rsid w:val="003403BF"/>
    <w:rsid w:val="00654918"/>
    <w:rsid w:val="00842C65"/>
    <w:rsid w:val="008E494B"/>
    <w:rsid w:val="00912C05"/>
    <w:rsid w:val="00954CAE"/>
    <w:rsid w:val="00A77077"/>
    <w:rsid w:val="00B07F46"/>
    <w:rsid w:val="00BA5981"/>
    <w:rsid w:val="00BB365F"/>
    <w:rsid w:val="00D85643"/>
    <w:rsid w:val="00F2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F35C1377-41C7-44D7-827C-EBD43815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0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9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0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0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C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CC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eub">
    <w:name w:val="gd15mcfceub"/>
    <w:basedOn w:val="DefaultParagraphFont"/>
    <w:rsid w:val="001D0CC3"/>
  </w:style>
  <w:style w:type="character" w:customStyle="1" w:styleId="Heading3Char">
    <w:name w:val="Heading 3 Char"/>
    <w:basedOn w:val="DefaultParagraphFont"/>
    <w:link w:val="Heading3"/>
    <w:uiPriority w:val="9"/>
    <w:rsid w:val="00BA59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A5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981"/>
  </w:style>
  <w:style w:type="paragraph" w:styleId="Footer">
    <w:name w:val="footer"/>
    <w:basedOn w:val="Normal"/>
    <w:link w:val="FooterChar"/>
    <w:uiPriority w:val="99"/>
    <w:unhideWhenUsed/>
    <w:rsid w:val="00BA5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5E76-8E9C-4E95-82A9-E834BC33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9-07T02:15:00Z</dcterms:created>
  <dcterms:modified xsi:type="dcterms:W3CDTF">2019-09-07T02:15:00Z</dcterms:modified>
</cp:coreProperties>
</file>